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102A87" w:rsidRDefault="00570AE2" w:rsidP="00102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VORI “SO</w:t>
      </w:r>
      <w:r w:rsidR="00B2217B">
        <w:rPr>
          <w:rFonts w:ascii="Arial" w:hAnsi="Arial" w:cs="Arial"/>
          <w:b/>
        </w:rPr>
        <w:t>TTO-</w:t>
      </w:r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102A87">
        <w:rPr>
          <w:rFonts w:ascii="Arial" w:hAnsi="Arial" w:cs="Arial"/>
          <w:b/>
        </w:rPr>
        <w:t>NON AVVIATI (O COMUNQUE ENTRO 10 GG DALLA DATA DI AVVIO)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E1526B" w:rsidRDefault="00E1526B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1A50B4" w:rsidRPr="007A2FA1" w:rsidRDefault="001A50B4" w:rsidP="001A50B4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.(repertorio n….)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C931DB" w:rsidRPr="00C931DB" w:rsidRDefault="00C931DB" w:rsidP="00C931DB">
      <w:pPr>
        <w:jc w:val="center"/>
        <w:rPr>
          <w:rFonts w:ascii="Arial" w:hAnsi="Arial" w:cs="Arial"/>
          <w:b/>
        </w:rPr>
      </w:pPr>
    </w:p>
    <w:p w:rsidR="00C931DB" w:rsidRPr="00C931DB" w:rsidRDefault="00C931DB" w:rsidP="00C931DB">
      <w:pPr>
        <w:jc w:val="both"/>
        <w:rPr>
          <w:rFonts w:ascii="Arial" w:hAnsi="Arial" w:cs="Arial"/>
        </w:rPr>
      </w:pPr>
      <w:r w:rsidRPr="00C931DB">
        <w:rPr>
          <w:rFonts w:ascii="Arial" w:hAnsi="Arial" w:cs="Arial"/>
        </w:rPr>
        <w:t xml:space="preserve">- ai sensi dell’art. 6, comma 1, del decreto-legge 16 luglio 2020, n. 76 – entrato in vigore lo scorso 17 luglio – </w:t>
      </w:r>
      <w:r w:rsidRPr="00C931DB">
        <w:rPr>
          <w:rFonts w:ascii="Arial" w:hAnsi="Arial" w:cs="Arial"/>
          <w:b/>
        </w:rPr>
        <w:t>per i lavori di importo superiore alla soglia di rilevanza comunitaria, è obbligatoria</w:t>
      </w:r>
      <w:r w:rsidRPr="00C931DB">
        <w:rPr>
          <w:rFonts w:ascii="Arial" w:hAnsi="Arial" w:cs="Arial"/>
        </w:rPr>
        <w:t xml:space="preserve"> la costituzione, presso ogni stazione appaltante, di un collegio consultivo tecnico, con funzioni di assistenza per la rapida risoluzione delle controversie o delle dispute tecniche di ogni natura suscettibili di insorgere nel corso dell’esecuzione del contratto stesso.</w:t>
      </w:r>
    </w:p>
    <w:p w:rsidR="00C31871" w:rsidRDefault="00C931DB" w:rsidP="009829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02A87">
        <w:rPr>
          <w:rFonts w:ascii="Arial" w:hAnsi="Arial" w:cs="Arial"/>
        </w:rPr>
        <w:t>l’art. 6</w:t>
      </w:r>
      <w:r w:rsidR="00982943">
        <w:rPr>
          <w:rFonts w:ascii="Arial" w:hAnsi="Arial" w:cs="Arial"/>
        </w:rPr>
        <w:t xml:space="preserve"> del citato decreto, </w:t>
      </w:r>
      <w:r>
        <w:rPr>
          <w:rFonts w:ascii="Arial" w:hAnsi="Arial" w:cs="Arial"/>
        </w:rPr>
        <w:t xml:space="preserve">sempre al comma 1, </w:t>
      </w:r>
      <w:r w:rsidR="00982943">
        <w:rPr>
          <w:rFonts w:ascii="Arial" w:hAnsi="Arial" w:cs="Arial"/>
        </w:rPr>
        <w:t>prevede che, per i nuovi lavori, l</w:t>
      </w:r>
      <w:r w:rsidR="00982943" w:rsidRPr="00D02031">
        <w:rPr>
          <w:rFonts w:ascii="Arial" w:hAnsi="Arial" w:cs="Arial"/>
        </w:rPr>
        <w:t>a nomina di detto organo</w:t>
      </w:r>
      <w:r w:rsidR="00982943">
        <w:rPr>
          <w:rFonts w:ascii="Arial" w:hAnsi="Arial" w:cs="Arial"/>
        </w:rPr>
        <w:t xml:space="preserve"> avvenga </w:t>
      </w:r>
      <w:r w:rsidR="00982943" w:rsidRPr="00D02031">
        <w:rPr>
          <w:rFonts w:ascii="Arial" w:hAnsi="Arial" w:cs="Arial"/>
        </w:rPr>
        <w:t xml:space="preserve">prima dell’avvio dell’esecuzione, o comunque non </w:t>
      </w:r>
      <w:r w:rsidR="00982943">
        <w:rPr>
          <w:rFonts w:ascii="Arial" w:hAnsi="Arial" w:cs="Arial"/>
        </w:rPr>
        <w:t>oltre dieci giorni da tale data.</w:t>
      </w:r>
    </w:p>
    <w:p w:rsidR="00E1526B" w:rsidRDefault="00E1526B" w:rsidP="004A7733">
      <w:pPr>
        <w:jc w:val="center"/>
        <w:rPr>
          <w:rFonts w:ascii="Arial" w:hAnsi="Arial" w:cs="Arial"/>
          <w:b/>
        </w:rPr>
      </w:pPr>
    </w:p>
    <w:p w:rsidR="00E1526B" w:rsidRDefault="00E1526B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(</w:t>
      </w:r>
      <w:r w:rsidRPr="004A7733">
        <w:rPr>
          <w:rFonts w:ascii="Arial" w:hAnsi="Arial" w:cs="Arial"/>
          <w:i/>
        </w:rPr>
        <w:t>eventuale</w:t>
      </w:r>
      <w:r w:rsidRPr="004A7733">
        <w:rPr>
          <w:rFonts w:ascii="Arial" w:hAnsi="Arial" w:cs="Arial"/>
        </w:rPr>
        <w:t>) in data</w:t>
      </w:r>
      <w:r w:rsidR="00EE16F5">
        <w:rPr>
          <w:rFonts w:ascii="Arial" w:hAnsi="Arial" w:cs="Arial"/>
        </w:rPr>
        <w:t xml:space="preserve"> …………</w:t>
      </w:r>
      <w:bookmarkStart w:id="0" w:name="_GoBack"/>
      <w:bookmarkEnd w:id="0"/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>per la rapida risoluzione delle controversie o delle eventuali dispute tecniche suscettibili di i</w:t>
      </w:r>
      <w:r w:rsidR="0019417A">
        <w:rPr>
          <w:rFonts w:ascii="Arial" w:hAnsi="Arial" w:cs="Arial"/>
        </w:rPr>
        <w:t>nsorgere 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F35D32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D64887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F35D32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F35D32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 w:rsidR="00AE49C2">
        <w:rPr>
          <w:rFonts w:ascii="Arial" w:hAnsi="Arial" w:cs="Arial"/>
        </w:rPr>
        <w:t>c</w:t>
      </w:r>
      <w:r>
        <w:rPr>
          <w:rFonts w:ascii="Arial" w:hAnsi="Arial" w:cs="Arial"/>
        </w:rPr>
        <w:t>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CA152F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965C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B3" w:rsidRDefault="00E604B3" w:rsidP="00635CDB">
      <w:pPr>
        <w:spacing w:after="0" w:line="240" w:lineRule="auto"/>
      </w:pPr>
      <w:r>
        <w:separator/>
      </w:r>
    </w:p>
  </w:endnote>
  <w:endnote w:type="continuationSeparator" w:id="0">
    <w:p w:rsidR="00E604B3" w:rsidRDefault="00E604B3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B3" w:rsidRDefault="00E604B3" w:rsidP="00635CDB">
      <w:pPr>
        <w:spacing w:after="0" w:line="240" w:lineRule="auto"/>
      </w:pPr>
      <w:r>
        <w:separator/>
      </w:r>
    </w:p>
  </w:footnote>
  <w:footnote w:type="continuationSeparator" w:id="0">
    <w:p w:rsidR="00E604B3" w:rsidRDefault="00E604B3" w:rsidP="00635CDB">
      <w:pPr>
        <w:spacing w:after="0" w:line="240" w:lineRule="auto"/>
      </w:pPr>
      <w:r>
        <w:continuationSeparator/>
      </w:r>
    </w:p>
  </w:footnote>
  <w:footnote w:id="1">
    <w:p w:rsidR="001A50B4" w:rsidRDefault="001A50B4" w:rsidP="001A50B4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F35D32">
        <w:t>.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AE49C2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AE49C2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AE49C2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AE49C2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AE49C2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2B127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E604B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965CD" w:rsidRDefault="00E604B3" w:rsidP="004965C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D" w:rsidRDefault="00E604B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102A87"/>
    <w:rsid w:val="00180482"/>
    <w:rsid w:val="0019417A"/>
    <w:rsid w:val="001A50B4"/>
    <w:rsid w:val="00207ABB"/>
    <w:rsid w:val="0022177B"/>
    <w:rsid w:val="0027392F"/>
    <w:rsid w:val="002B1275"/>
    <w:rsid w:val="002C0214"/>
    <w:rsid w:val="00326DE1"/>
    <w:rsid w:val="00336F03"/>
    <w:rsid w:val="0037492A"/>
    <w:rsid w:val="003C0BC8"/>
    <w:rsid w:val="004965CD"/>
    <w:rsid w:val="004A7733"/>
    <w:rsid w:val="004B53FC"/>
    <w:rsid w:val="0052442D"/>
    <w:rsid w:val="00526DF2"/>
    <w:rsid w:val="0057051C"/>
    <w:rsid w:val="00570AE2"/>
    <w:rsid w:val="00592B87"/>
    <w:rsid w:val="005B055C"/>
    <w:rsid w:val="005C7711"/>
    <w:rsid w:val="005E6246"/>
    <w:rsid w:val="00635CDB"/>
    <w:rsid w:val="006720E3"/>
    <w:rsid w:val="006E1AFA"/>
    <w:rsid w:val="00700BF0"/>
    <w:rsid w:val="00700FBA"/>
    <w:rsid w:val="00715C07"/>
    <w:rsid w:val="00771F54"/>
    <w:rsid w:val="008501DD"/>
    <w:rsid w:val="008E2A87"/>
    <w:rsid w:val="00905623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B2E4F"/>
    <w:rsid w:val="00AE49C2"/>
    <w:rsid w:val="00B014FC"/>
    <w:rsid w:val="00B2217B"/>
    <w:rsid w:val="00B323D3"/>
    <w:rsid w:val="00BE3B97"/>
    <w:rsid w:val="00C31871"/>
    <w:rsid w:val="00C44B3D"/>
    <w:rsid w:val="00C931DB"/>
    <w:rsid w:val="00C96647"/>
    <w:rsid w:val="00CA152F"/>
    <w:rsid w:val="00CA3467"/>
    <w:rsid w:val="00CD1A10"/>
    <w:rsid w:val="00CE660E"/>
    <w:rsid w:val="00D02031"/>
    <w:rsid w:val="00D64887"/>
    <w:rsid w:val="00D74D21"/>
    <w:rsid w:val="00D90A16"/>
    <w:rsid w:val="00E02FCA"/>
    <w:rsid w:val="00E1526B"/>
    <w:rsid w:val="00E40530"/>
    <w:rsid w:val="00E604B3"/>
    <w:rsid w:val="00E661BF"/>
    <w:rsid w:val="00EA1430"/>
    <w:rsid w:val="00EB4CCA"/>
    <w:rsid w:val="00EE16F5"/>
    <w:rsid w:val="00F35D32"/>
    <w:rsid w:val="00F41DEC"/>
    <w:rsid w:val="00F74E15"/>
    <w:rsid w:val="00F76B28"/>
    <w:rsid w:val="00F80DBE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91B1-E33C-480A-ACDA-1F9F469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2</cp:revision>
  <dcterms:created xsi:type="dcterms:W3CDTF">2020-08-03T14:15:00Z</dcterms:created>
  <dcterms:modified xsi:type="dcterms:W3CDTF">2020-08-04T09:42:00Z</dcterms:modified>
</cp:coreProperties>
</file>